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6B33" w14:textId="0E531208" w:rsidR="00975D68" w:rsidRDefault="002F332B" w:rsidP="008128A0">
      <w:pPr>
        <w:spacing w:line="480" w:lineRule="auto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「</w:t>
      </w:r>
      <w:r w:rsidRPr="0095766B">
        <w:rPr>
          <w:rFonts w:ascii="ＭＳ ゴシック" w:eastAsia="ＭＳ ゴシック" w:hAnsi="ＭＳ ゴシック" w:hint="eastAsia"/>
        </w:rPr>
        <w:t>B</w:t>
      </w:r>
      <w:r w:rsidRPr="0095766B">
        <w:rPr>
          <w:rFonts w:ascii="ＭＳ ゴシック" w:eastAsia="ＭＳ ゴシック" w:hAnsi="ＭＳ ゴシック"/>
        </w:rPr>
        <w:t>eyond 5G</w:t>
      </w:r>
      <w:r w:rsidRPr="0095766B">
        <w:rPr>
          <w:rFonts w:ascii="ＭＳ ゴシック" w:eastAsia="ＭＳ ゴシック" w:hAnsi="ＭＳ ゴシック" w:hint="eastAsia"/>
        </w:rPr>
        <w:t>研究開発促進事業</w:t>
      </w:r>
      <w:r w:rsidR="00563BDB">
        <w:rPr>
          <w:rFonts w:ascii="ＭＳ ゴシック" w:eastAsia="ＭＳ ゴシック" w:hAnsi="ＭＳ ゴシック" w:hint="eastAsia"/>
        </w:rPr>
        <w:t>（</w:t>
      </w:r>
      <w:r w:rsidR="00295F4A">
        <w:rPr>
          <w:rFonts w:ascii="ＭＳ ゴシック" w:eastAsia="ＭＳ ゴシック" w:hAnsi="ＭＳ ゴシック" w:hint="eastAsia"/>
        </w:rPr>
        <w:t>電波有効利用型</w:t>
      </w:r>
      <w:r w:rsidR="00563BDB">
        <w:rPr>
          <w:rFonts w:ascii="ＭＳ ゴシック" w:eastAsia="ＭＳ ゴシック" w:hAnsi="ＭＳ ゴシック" w:hint="eastAsia"/>
        </w:rPr>
        <w:t>）</w:t>
      </w:r>
      <w:r w:rsidRPr="0095766B">
        <w:rPr>
          <w:rFonts w:ascii="ＭＳ ゴシック" w:eastAsia="ＭＳ ゴシック" w:hAnsi="ＭＳ ゴシック" w:hint="eastAsia"/>
        </w:rPr>
        <w:t>」</w:t>
      </w:r>
      <w:r w:rsidR="002F22B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業実施計画書</w:t>
      </w:r>
    </w:p>
    <w:p w14:paraId="21F5A2EC" w14:textId="2E094C78" w:rsidR="002F332B" w:rsidRDefault="002F332B" w:rsidP="00975D68">
      <w:pPr>
        <w:rPr>
          <w:rFonts w:ascii="ＭＳ ゴシック" w:eastAsia="ＭＳ ゴシック" w:hAnsi="ＭＳ ゴシック"/>
        </w:rPr>
      </w:pPr>
    </w:p>
    <w:p w14:paraId="35C75D0E" w14:textId="7D6B02B8" w:rsidR="002F332B" w:rsidRDefault="002F332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申請者の概要</w:t>
      </w:r>
    </w:p>
    <w:p w14:paraId="1E6DA6AF" w14:textId="52CFA663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法人の名称及び法人番号</w:t>
      </w:r>
    </w:p>
    <w:p w14:paraId="00A6713A" w14:textId="032F09A6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法人の所在地</w:t>
      </w:r>
    </w:p>
    <w:p w14:paraId="7E44B7A9" w14:textId="02744789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992044">
        <w:rPr>
          <w:rFonts w:ascii="ＭＳ ゴシック" w:eastAsia="ＭＳ ゴシック" w:hAnsi="ＭＳ ゴシック" w:hint="eastAsia"/>
        </w:rPr>
        <w:t>法人</w:t>
      </w:r>
      <w:r>
        <w:rPr>
          <w:rFonts w:ascii="ＭＳ ゴシック" w:eastAsia="ＭＳ ゴシック" w:hAnsi="ＭＳ ゴシック" w:hint="eastAsia"/>
        </w:rPr>
        <w:t>代表者の役職・氏名</w:t>
      </w:r>
    </w:p>
    <w:p w14:paraId="42DB5E2D" w14:textId="60D49E1E" w:rsidR="00992044" w:rsidRDefault="00992044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法人代表者の連絡先</w:t>
      </w:r>
    </w:p>
    <w:p w14:paraId="6B43D9CA" w14:textId="25070203" w:rsidR="002F332B" w:rsidRDefault="002F332B" w:rsidP="00975D68">
      <w:pPr>
        <w:rPr>
          <w:rFonts w:ascii="ＭＳ ゴシック" w:eastAsia="ＭＳ ゴシック" w:hAnsi="ＭＳ ゴシック"/>
        </w:rPr>
      </w:pPr>
    </w:p>
    <w:p w14:paraId="18E4E8A9" w14:textId="73FF4612" w:rsidR="002F332B" w:rsidRDefault="002F332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の実施方法</w:t>
      </w:r>
    </w:p>
    <w:p w14:paraId="23301401" w14:textId="2AF62B29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8512A0">
        <w:rPr>
          <w:rFonts w:ascii="ＭＳ ゴシック" w:eastAsia="ＭＳ ゴシック" w:hAnsi="ＭＳ ゴシック" w:hint="eastAsia"/>
        </w:rPr>
        <w:t>研究開発課題</w:t>
      </w:r>
      <w:r>
        <w:rPr>
          <w:rFonts w:ascii="ＭＳ ゴシック" w:eastAsia="ＭＳ ゴシック" w:hAnsi="ＭＳ ゴシック" w:hint="eastAsia"/>
        </w:rPr>
        <w:t>の公募の方法</w:t>
      </w:r>
    </w:p>
    <w:p w14:paraId="21A3F36D" w14:textId="40E28395" w:rsidR="004E67C6" w:rsidRDefault="004E67C6" w:rsidP="004E67C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8512A0">
        <w:rPr>
          <w:rFonts w:ascii="ＭＳ ゴシック" w:eastAsia="ＭＳ ゴシック" w:hAnsi="ＭＳ ゴシック" w:hint="eastAsia"/>
        </w:rPr>
        <w:t>研究開発課題</w:t>
      </w:r>
      <w:r w:rsidR="00992044">
        <w:rPr>
          <w:rFonts w:ascii="ＭＳ ゴシック" w:eastAsia="ＭＳ ゴシック" w:hAnsi="ＭＳ ゴシック" w:hint="eastAsia"/>
        </w:rPr>
        <w:t>の採択に係る</w:t>
      </w:r>
      <w:r>
        <w:rPr>
          <w:rFonts w:ascii="ＭＳ ゴシック" w:eastAsia="ＭＳ ゴシック" w:hAnsi="ＭＳ ゴシック" w:hint="eastAsia"/>
        </w:rPr>
        <w:t>外部評価の方法</w:t>
      </w:r>
    </w:p>
    <w:p w14:paraId="3E05263D" w14:textId="68596320" w:rsidR="002F332B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4E67C6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  <w:r w:rsidR="00E22EE3">
        <w:rPr>
          <w:rFonts w:ascii="ＭＳ ゴシック" w:eastAsia="ＭＳ ゴシック" w:hAnsi="ＭＳ ゴシック" w:hint="eastAsia"/>
        </w:rPr>
        <w:t>委託した</w:t>
      </w:r>
      <w:r w:rsidR="008512A0" w:rsidRPr="008512A0">
        <w:rPr>
          <w:rFonts w:ascii="ＭＳ ゴシック" w:eastAsia="ＭＳ ゴシック" w:hAnsi="ＭＳ ゴシック" w:hint="eastAsia"/>
        </w:rPr>
        <w:t>研究開発</w:t>
      </w:r>
      <w:r>
        <w:rPr>
          <w:rFonts w:ascii="ＭＳ ゴシック" w:eastAsia="ＭＳ ゴシック" w:hAnsi="ＭＳ ゴシック" w:hint="eastAsia"/>
        </w:rPr>
        <w:t>の管理</w:t>
      </w:r>
      <w:r w:rsidR="00992044">
        <w:rPr>
          <w:rFonts w:ascii="ＭＳ ゴシック" w:eastAsia="ＭＳ ゴシック" w:hAnsi="ＭＳ ゴシック" w:hint="eastAsia"/>
        </w:rPr>
        <w:t>の方法</w:t>
      </w:r>
    </w:p>
    <w:p w14:paraId="5B740573" w14:textId="483CB1E5" w:rsidR="009748E2" w:rsidRDefault="009748E2" w:rsidP="009748E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事業で取得</w:t>
      </w:r>
      <w:r w:rsidR="002D5B86">
        <w:rPr>
          <w:rFonts w:ascii="ＭＳ ゴシック" w:eastAsia="ＭＳ ゴシック" w:hAnsi="ＭＳ ゴシック" w:hint="eastAsia"/>
        </w:rPr>
        <w:t>し</w:t>
      </w:r>
      <w:r>
        <w:rPr>
          <w:rFonts w:ascii="ＭＳ ゴシック" w:eastAsia="ＭＳ ゴシック" w:hAnsi="ＭＳ ゴシック" w:hint="eastAsia"/>
        </w:rPr>
        <w:t>た知的財産権等の管理の方法</w:t>
      </w:r>
    </w:p>
    <w:p w14:paraId="4CA9318D" w14:textId="5B816DEA" w:rsidR="00992044" w:rsidRDefault="00992044" w:rsidP="0099204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48E2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事業で取得</w:t>
      </w:r>
      <w:r w:rsidR="002D5B86">
        <w:rPr>
          <w:rFonts w:ascii="ＭＳ ゴシック" w:eastAsia="ＭＳ ゴシック" w:hAnsi="ＭＳ ゴシック" w:hint="eastAsia"/>
        </w:rPr>
        <w:t>し</w:t>
      </w:r>
      <w:r w:rsidR="009748E2">
        <w:rPr>
          <w:rFonts w:ascii="ＭＳ ゴシック" w:eastAsia="ＭＳ ゴシック" w:hAnsi="ＭＳ ゴシック" w:hint="eastAsia"/>
        </w:rPr>
        <w:t>た</w:t>
      </w:r>
      <w:r>
        <w:rPr>
          <w:rFonts w:ascii="ＭＳ ゴシック" w:eastAsia="ＭＳ ゴシック" w:hAnsi="ＭＳ ゴシック" w:hint="eastAsia"/>
        </w:rPr>
        <w:t>財産の管理の方法</w:t>
      </w:r>
    </w:p>
    <w:p w14:paraId="55FF2772" w14:textId="239875A3" w:rsidR="009748E2" w:rsidRDefault="009748E2" w:rsidP="0099204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６）</w:t>
      </w:r>
      <w:r w:rsidR="000537E9">
        <w:rPr>
          <w:rFonts w:ascii="ＭＳ ゴシック" w:eastAsia="ＭＳ ゴシック" w:hAnsi="ＭＳ ゴシック" w:hint="eastAsia"/>
        </w:rPr>
        <w:t>事業の実施における機密保持及びサイバーセキュリティの確保の方法</w:t>
      </w:r>
    </w:p>
    <w:p w14:paraId="506CF5C6" w14:textId="4CB34418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48E2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）総務省との連絡調整</w:t>
      </w:r>
      <w:r w:rsidR="0099204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方法</w:t>
      </w:r>
    </w:p>
    <w:p w14:paraId="449B8E1C" w14:textId="3280F26A" w:rsidR="005619C2" w:rsidRDefault="005619C2" w:rsidP="005619C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48E2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）</w:t>
      </w:r>
      <w:r w:rsidR="00E22EE3">
        <w:rPr>
          <w:rFonts w:ascii="ＭＳ ゴシック" w:eastAsia="ＭＳ ゴシック" w:hAnsi="ＭＳ ゴシック" w:hint="eastAsia"/>
        </w:rPr>
        <w:t>総務省におけるBeyond</w:t>
      </w:r>
      <w:r w:rsidR="00E22EE3">
        <w:rPr>
          <w:rFonts w:ascii="ＭＳ ゴシック" w:eastAsia="ＭＳ ゴシック" w:hAnsi="ＭＳ ゴシック"/>
        </w:rPr>
        <w:t xml:space="preserve"> </w:t>
      </w:r>
      <w:r w:rsidR="00E22EE3">
        <w:rPr>
          <w:rFonts w:ascii="ＭＳ ゴシック" w:eastAsia="ＭＳ ゴシック" w:hAnsi="ＭＳ ゴシック" w:hint="eastAsia"/>
        </w:rPr>
        <w:t>5G研究開発促進事業の執行機関と</w:t>
      </w:r>
      <w:r>
        <w:rPr>
          <w:rFonts w:ascii="ＭＳ ゴシック" w:eastAsia="ＭＳ ゴシック" w:hAnsi="ＭＳ ゴシック" w:hint="eastAsia"/>
        </w:rPr>
        <w:t>の連携</w:t>
      </w:r>
      <w:r w:rsidR="00992044">
        <w:rPr>
          <w:rFonts w:ascii="ＭＳ ゴシック" w:eastAsia="ＭＳ ゴシック" w:hAnsi="ＭＳ ゴシック" w:hint="eastAsia"/>
        </w:rPr>
        <w:t>の方法</w:t>
      </w:r>
    </w:p>
    <w:p w14:paraId="77BAA4E1" w14:textId="4E545083" w:rsidR="002F332B" w:rsidRDefault="002F332B" w:rsidP="00975D68">
      <w:pPr>
        <w:rPr>
          <w:rFonts w:ascii="ＭＳ ゴシック" w:eastAsia="ＭＳ ゴシック" w:hAnsi="ＭＳ ゴシック"/>
        </w:rPr>
      </w:pPr>
    </w:p>
    <w:p w14:paraId="13A18656" w14:textId="2B6B3326" w:rsidR="002F332B" w:rsidRPr="002F332B" w:rsidRDefault="002F332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事業の実施体制</w:t>
      </w:r>
    </w:p>
    <w:p w14:paraId="0330329F" w14:textId="17E0AC0B" w:rsidR="002F332B" w:rsidRDefault="00973869" w:rsidP="000855C2">
      <w:pPr>
        <w:ind w:leftChars="100" w:left="84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実施体制図</w:t>
      </w:r>
      <w:r w:rsidR="000855C2">
        <w:rPr>
          <w:rFonts w:ascii="ＭＳ ゴシック" w:eastAsia="ＭＳ ゴシック" w:hAnsi="ＭＳ ゴシック" w:hint="eastAsia"/>
        </w:rPr>
        <w:t>（内部の指揮命令系統・各部署の役割分担、総務省及び</w:t>
      </w:r>
      <w:r w:rsidR="002D5B86">
        <w:rPr>
          <w:rFonts w:ascii="ＭＳ ゴシック" w:eastAsia="ＭＳ ゴシック" w:hAnsi="ＭＳ ゴシック" w:hint="eastAsia"/>
        </w:rPr>
        <w:t>研究実施者等</w:t>
      </w:r>
      <w:r w:rsidR="000855C2">
        <w:rPr>
          <w:rFonts w:ascii="ＭＳ ゴシック" w:eastAsia="ＭＳ ゴシック" w:hAnsi="ＭＳ ゴシック" w:hint="eastAsia"/>
        </w:rPr>
        <w:t>との連絡体制等）</w:t>
      </w:r>
    </w:p>
    <w:p w14:paraId="78B2ED3A" w14:textId="75B1636E" w:rsidR="00973869" w:rsidRDefault="00973869" w:rsidP="0097386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実施者の役職・氏名及び役割</w:t>
      </w:r>
    </w:p>
    <w:p w14:paraId="47DC333A" w14:textId="77777777" w:rsidR="00973869" w:rsidRDefault="00973869" w:rsidP="00973869">
      <w:pPr>
        <w:ind w:firstLineChars="100" w:firstLine="210"/>
        <w:rPr>
          <w:rFonts w:ascii="ＭＳ ゴシック" w:eastAsia="ＭＳ ゴシック" w:hAnsi="ＭＳ ゴシック"/>
        </w:rPr>
      </w:pPr>
    </w:p>
    <w:p w14:paraId="770F2635" w14:textId="5798E125" w:rsidR="004E67C6" w:rsidRDefault="004E67C6" w:rsidP="004E67C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事業実施スケジュール</w:t>
      </w:r>
    </w:p>
    <w:p w14:paraId="6672893C" w14:textId="1FA4CB15" w:rsidR="002F332B" w:rsidRDefault="002F332B" w:rsidP="00975D68">
      <w:pPr>
        <w:rPr>
          <w:rFonts w:ascii="ＭＳ ゴシック" w:eastAsia="ＭＳ ゴシック" w:hAnsi="ＭＳ ゴシック"/>
        </w:rPr>
      </w:pPr>
    </w:p>
    <w:p w14:paraId="7B7FD8DF" w14:textId="38BE8523" w:rsidR="00940851" w:rsidRDefault="00940851" w:rsidP="0094085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補助金交付申請額（単位：千円）</w:t>
      </w:r>
    </w:p>
    <w:p w14:paraId="100FB39B" w14:textId="037A477A" w:rsidR="00940851" w:rsidRPr="00940851" w:rsidRDefault="00940851" w:rsidP="00975D68">
      <w:pPr>
        <w:rPr>
          <w:rFonts w:ascii="ＭＳ ゴシック" w:eastAsia="ＭＳ ゴシック" w:hAnsi="ＭＳ ゴシック"/>
        </w:rPr>
      </w:pPr>
    </w:p>
    <w:p w14:paraId="69AC7BBF" w14:textId="2335138A" w:rsidR="004E67C6" w:rsidRDefault="00940851" w:rsidP="004E67C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4E67C6">
        <w:rPr>
          <w:rFonts w:ascii="ＭＳ ゴシック" w:eastAsia="ＭＳ ゴシック" w:hAnsi="ＭＳ ゴシック" w:hint="eastAsia"/>
        </w:rPr>
        <w:t xml:space="preserve">　事業実施</w:t>
      </w:r>
      <w:r w:rsidR="00E06DF3">
        <w:rPr>
          <w:rFonts w:ascii="ＭＳ ゴシック" w:eastAsia="ＭＳ ゴシック" w:hAnsi="ＭＳ ゴシック" w:hint="eastAsia"/>
        </w:rPr>
        <w:t>経費の</w:t>
      </w:r>
      <w:r w:rsidR="004E67C6">
        <w:rPr>
          <w:rFonts w:ascii="ＭＳ ゴシック" w:eastAsia="ＭＳ ゴシック" w:hAnsi="ＭＳ ゴシック" w:hint="eastAsia"/>
        </w:rPr>
        <w:t>内訳</w:t>
      </w:r>
    </w:p>
    <w:p w14:paraId="2689B283" w14:textId="78BFD981" w:rsidR="008512A0" w:rsidRDefault="004E67C6" w:rsidP="008512A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F46198">
        <w:rPr>
          <w:rFonts w:ascii="ＭＳ ゴシック" w:eastAsia="ＭＳ ゴシック" w:hAnsi="ＭＳ ゴシック" w:hint="eastAsia"/>
        </w:rPr>
        <w:t>Beyond 5G研究開発促進事業費</w:t>
      </w:r>
    </w:p>
    <w:p w14:paraId="36BF5A94" w14:textId="4E87E44B" w:rsidR="004E67C6" w:rsidRDefault="004E67C6" w:rsidP="004E67C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F46198">
        <w:rPr>
          <w:rFonts w:ascii="ＭＳ ゴシック" w:eastAsia="ＭＳ ゴシック" w:hAnsi="ＭＳ ゴシック" w:hint="eastAsia"/>
        </w:rPr>
        <w:t>業務管理運営費（本事業の実施に直接必要な事務経費）</w:t>
      </w:r>
    </w:p>
    <w:p w14:paraId="36C97579" w14:textId="77777777" w:rsidR="004E67C6" w:rsidRDefault="004E67C6" w:rsidP="00975D68">
      <w:pPr>
        <w:rPr>
          <w:rFonts w:ascii="ＭＳ ゴシック" w:eastAsia="ＭＳ ゴシック" w:hAnsi="ＭＳ ゴシック"/>
        </w:rPr>
      </w:pPr>
    </w:p>
    <w:p w14:paraId="68C88B96" w14:textId="20069D6F" w:rsidR="002F332B" w:rsidRDefault="00940851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2F332B">
        <w:rPr>
          <w:rFonts w:ascii="ＭＳ ゴシック" w:eastAsia="ＭＳ ゴシック" w:hAnsi="ＭＳ ゴシック" w:hint="eastAsia"/>
        </w:rPr>
        <w:t xml:space="preserve">　本事業の関連分野に関する実績</w:t>
      </w:r>
    </w:p>
    <w:p w14:paraId="2BCA61AA" w14:textId="792B15FD" w:rsidR="00CE0442" w:rsidRDefault="005619C2" w:rsidP="00CE04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CE0442">
        <w:rPr>
          <w:rFonts w:ascii="ＭＳ ゴシック" w:eastAsia="ＭＳ ゴシック" w:hAnsi="ＭＳ ゴシック" w:hint="eastAsia"/>
        </w:rPr>
        <w:t>研究開発計画書の</w:t>
      </w:r>
      <w:r w:rsidR="004E67C6">
        <w:rPr>
          <w:rFonts w:ascii="ＭＳ ゴシック" w:eastAsia="ＭＳ ゴシック" w:hAnsi="ＭＳ ゴシック" w:hint="eastAsia"/>
        </w:rPr>
        <w:t>作成</w:t>
      </w:r>
      <w:r w:rsidR="00CE0442">
        <w:rPr>
          <w:rFonts w:ascii="ＭＳ ゴシック" w:eastAsia="ＭＳ ゴシック" w:hAnsi="ＭＳ ゴシック" w:hint="eastAsia"/>
        </w:rPr>
        <w:t>に関する実績</w:t>
      </w:r>
    </w:p>
    <w:p w14:paraId="1DBA80F6" w14:textId="461C3E79" w:rsidR="00CE0442" w:rsidRDefault="00CE0442" w:rsidP="00CE04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公募型研究開発の実施に関する実績</w:t>
      </w:r>
    </w:p>
    <w:p w14:paraId="44956FE3" w14:textId="0731BD9C" w:rsidR="00CE0442" w:rsidRDefault="00CE0442" w:rsidP="00CE04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その他</w:t>
      </w:r>
      <w:r w:rsidR="004E67C6">
        <w:rPr>
          <w:rFonts w:ascii="ＭＳ ゴシック" w:eastAsia="ＭＳ ゴシック" w:hAnsi="ＭＳ ゴシック" w:hint="eastAsia"/>
        </w:rPr>
        <w:t>（本事業に関連する実績がある場合）</w:t>
      </w:r>
    </w:p>
    <w:p w14:paraId="08E11752" w14:textId="77777777" w:rsidR="00FF124E" w:rsidRDefault="00FF124E" w:rsidP="005619C2">
      <w:pPr>
        <w:rPr>
          <w:rFonts w:ascii="ＭＳ ゴシック" w:eastAsia="ＭＳ ゴシック" w:hAnsi="ＭＳ ゴシック"/>
        </w:rPr>
      </w:pPr>
    </w:p>
    <w:p w14:paraId="0ED2BF2B" w14:textId="0FB1C51D" w:rsidR="005619C2" w:rsidRPr="00893DCF" w:rsidRDefault="00940851" w:rsidP="005619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5619C2">
        <w:rPr>
          <w:rFonts w:ascii="ＭＳ ゴシック" w:eastAsia="ＭＳ ゴシック" w:hAnsi="ＭＳ ゴシック" w:hint="eastAsia"/>
        </w:rPr>
        <w:t xml:space="preserve">　その他</w:t>
      </w:r>
    </w:p>
    <w:sectPr w:rsidR="005619C2" w:rsidRPr="00893DCF" w:rsidSect="008128A0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680" w:gutter="0"/>
      <w:pgNumType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50A43" w16cex:dateUtc="2022-02-14T08:05:00Z"/>
  <w16cex:commentExtensible w16cex:durableId="25B50A94" w16cex:dateUtc="2022-02-14T08:06:00Z"/>
  <w16cex:commentExtensible w16cex:durableId="25B68573" w16cex:dateUtc="2022-02-15T11:02:00Z"/>
  <w16cex:commentExtensible w16cex:durableId="25B50ACD" w16cex:dateUtc="2022-02-14T08:07:00Z"/>
  <w16cex:commentExtensible w16cex:durableId="25B50B42" w16cex:dateUtc="2022-02-14T08:09:00Z"/>
  <w16cex:commentExtensible w16cex:durableId="25B52B2B" w16cex:dateUtc="2022-02-14T10:25:00Z"/>
  <w16cex:commentExtensible w16cex:durableId="25B68273" w16cex:dateUtc="2022-02-15T10:50:00Z"/>
  <w16cex:commentExtensible w16cex:durableId="25B50B97" w16cex:dateUtc="2022-02-14T08:10:00Z"/>
  <w16cex:commentExtensible w16cex:durableId="25B50C8D" w16cex:dateUtc="2022-02-14T08:14:00Z"/>
  <w16cex:commentExtensible w16cex:durableId="25B52D12" w16cex:dateUtc="2022-02-14T10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E518" w14:textId="77777777" w:rsidR="00FF6DFA" w:rsidRDefault="00FF6DFA" w:rsidP="00697B83">
      <w:r>
        <w:separator/>
      </w:r>
    </w:p>
  </w:endnote>
  <w:endnote w:type="continuationSeparator" w:id="0">
    <w:p w14:paraId="0B78508D" w14:textId="77777777" w:rsidR="00FF6DFA" w:rsidRDefault="00FF6DFA" w:rsidP="006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-662008132"/>
      <w:docPartObj>
        <w:docPartGallery w:val="Page Numbers (Bottom of Page)"/>
        <w:docPartUnique/>
      </w:docPartObj>
    </w:sdtPr>
    <w:sdtEndPr/>
    <w:sdtContent>
      <w:p w14:paraId="19C952B3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792245763"/>
      <w:docPartObj>
        <w:docPartGallery w:val="Page Numbers (Bottom of Page)"/>
        <w:docPartUnique/>
      </w:docPartObj>
    </w:sdtPr>
    <w:sdtEndPr/>
    <w:sdtContent>
      <w:p w14:paraId="7A4DC991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84D7" w14:textId="77777777" w:rsidR="00FF6DFA" w:rsidRDefault="00FF6DFA" w:rsidP="00697B83">
      <w:r>
        <w:separator/>
      </w:r>
    </w:p>
  </w:footnote>
  <w:footnote w:type="continuationSeparator" w:id="0">
    <w:p w14:paraId="5B8C06D8" w14:textId="77777777" w:rsidR="00FF6DFA" w:rsidRDefault="00FF6DFA" w:rsidP="0069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8BC" w14:textId="7E32D4B0" w:rsidR="001C6E78" w:rsidRPr="008128A0" w:rsidRDefault="001C6E78" w:rsidP="008128A0">
    <w:pPr>
      <w:pStyle w:val="a3"/>
      <w:jc w:val="right"/>
      <w:rPr>
        <w:rFonts w:ascii="ＭＳ ゴシック" w:eastAsia="ＭＳ ゴシック" w:hAnsi="ＭＳ ゴシック"/>
      </w:rPr>
    </w:pPr>
    <w:r w:rsidRPr="008128A0">
      <w:rPr>
        <w:rFonts w:ascii="ＭＳ ゴシック" w:eastAsia="ＭＳ ゴシック" w:hAnsi="ＭＳ ゴシック" w:hint="eastAsia"/>
      </w:rPr>
      <w:t>(</w:t>
    </w:r>
    <w:r w:rsidRPr="008128A0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２</w:t>
    </w:r>
    <w:r w:rsidRPr="008128A0">
      <w:rPr>
        <w:rFonts w:ascii="ＭＳ ゴシック" w:eastAsia="ＭＳ ゴシック" w:hAnsi="ＭＳ ゴシック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36"/>
    <w:rsid w:val="0000436B"/>
    <w:rsid w:val="00007818"/>
    <w:rsid w:val="00031366"/>
    <w:rsid w:val="000537E9"/>
    <w:rsid w:val="00065A20"/>
    <w:rsid w:val="00066E5A"/>
    <w:rsid w:val="00075240"/>
    <w:rsid w:val="0008432A"/>
    <w:rsid w:val="000855C2"/>
    <w:rsid w:val="00094B45"/>
    <w:rsid w:val="000B7059"/>
    <w:rsid w:val="000C0427"/>
    <w:rsid w:val="000C27D2"/>
    <w:rsid w:val="000C2BB4"/>
    <w:rsid w:val="000E0D28"/>
    <w:rsid w:val="000E481C"/>
    <w:rsid w:val="000E5286"/>
    <w:rsid w:val="000F5BD2"/>
    <w:rsid w:val="000F63B0"/>
    <w:rsid w:val="00106014"/>
    <w:rsid w:val="001077E6"/>
    <w:rsid w:val="001307FA"/>
    <w:rsid w:val="001338B8"/>
    <w:rsid w:val="00135EC8"/>
    <w:rsid w:val="0016629E"/>
    <w:rsid w:val="001A6FEC"/>
    <w:rsid w:val="001C6E78"/>
    <w:rsid w:val="00214536"/>
    <w:rsid w:val="00214E04"/>
    <w:rsid w:val="00215C83"/>
    <w:rsid w:val="00226A15"/>
    <w:rsid w:val="002369CC"/>
    <w:rsid w:val="00236E26"/>
    <w:rsid w:val="00254A34"/>
    <w:rsid w:val="00294A9B"/>
    <w:rsid w:val="00295F4A"/>
    <w:rsid w:val="002A1E99"/>
    <w:rsid w:val="002A5E88"/>
    <w:rsid w:val="002A685B"/>
    <w:rsid w:val="002B7E0C"/>
    <w:rsid w:val="002C1C2F"/>
    <w:rsid w:val="002D5B86"/>
    <w:rsid w:val="002D61FC"/>
    <w:rsid w:val="002F22B9"/>
    <w:rsid w:val="002F332B"/>
    <w:rsid w:val="00314888"/>
    <w:rsid w:val="00327F1A"/>
    <w:rsid w:val="0033318B"/>
    <w:rsid w:val="00360EEB"/>
    <w:rsid w:val="00370C4D"/>
    <w:rsid w:val="00374224"/>
    <w:rsid w:val="00396A2C"/>
    <w:rsid w:val="003A19A3"/>
    <w:rsid w:val="003B6137"/>
    <w:rsid w:val="003C1273"/>
    <w:rsid w:val="003D1C4F"/>
    <w:rsid w:val="003F0B83"/>
    <w:rsid w:val="003F3554"/>
    <w:rsid w:val="004017ED"/>
    <w:rsid w:val="00421BF0"/>
    <w:rsid w:val="0042725D"/>
    <w:rsid w:val="00427BD9"/>
    <w:rsid w:val="004412AF"/>
    <w:rsid w:val="00450E2A"/>
    <w:rsid w:val="00451BBB"/>
    <w:rsid w:val="00456A5B"/>
    <w:rsid w:val="00462D43"/>
    <w:rsid w:val="00466CA7"/>
    <w:rsid w:val="00472D83"/>
    <w:rsid w:val="00484E38"/>
    <w:rsid w:val="004854F9"/>
    <w:rsid w:val="0049302B"/>
    <w:rsid w:val="004A1921"/>
    <w:rsid w:val="004A5457"/>
    <w:rsid w:val="004D17D0"/>
    <w:rsid w:val="004D4A9C"/>
    <w:rsid w:val="004D5DB4"/>
    <w:rsid w:val="004D7D0F"/>
    <w:rsid w:val="004E67C6"/>
    <w:rsid w:val="004F524A"/>
    <w:rsid w:val="00505C04"/>
    <w:rsid w:val="0052551D"/>
    <w:rsid w:val="00551EC6"/>
    <w:rsid w:val="005619C2"/>
    <w:rsid w:val="00563BDB"/>
    <w:rsid w:val="00570F81"/>
    <w:rsid w:val="005742BD"/>
    <w:rsid w:val="005865CB"/>
    <w:rsid w:val="005B6CCA"/>
    <w:rsid w:val="005B7ED5"/>
    <w:rsid w:val="005C08C2"/>
    <w:rsid w:val="005C163E"/>
    <w:rsid w:val="005F66A1"/>
    <w:rsid w:val="0061399D"/>
    <w:rsid w:val="00615E93"/>
    <w:rsid w:val="0064436E"/>
    <w:rsid w:val="00652263"/>
    <w:rsid w:val="00655DF7"/>
    <w:rsid w:val="006732F2"/>
    <w:rsid w:val="00693BB7"/>
    <w:rsid w:val="00697B83"/>
    <w:rsid w:val="006A161A"/>
    <w:rsid w:val="006B1016"/>
    <w:rsid w:val="006D6837"/>
    <w:rsid w:val="006E1DD4"/>
    <w:rsid w:val="006E4E19"/>
    <w:rsid w:val="0071137B"/>
    <w:rsid w:val="00726B64"/>
    <w:rsid w:val="0072799A"/>
    <w:rsid w:val="007503DF"/>
    <w:rsid w:val="007625B7"/>
    <w:rsid w:val="00762778"/>
    <w:rsid w:val="007665E1"/>
    <w:rsid w:val="00775346"/>
    <w:rsid w:val="00775ED7"/>
    <w:rsid w:val="0078559C"/>
    <w:rsid w:val="00791112"/>
    <w:rsid w:val="00792578"/>
    <w:rsid w:val="00793B83"/>
    <w:rsid w:val="007B2BDF"/>
    <w:rsid w:val="007B377B"/>
    <w:rsid w:val="007C217D"/>
    <w:rsid w:val="007D412F"/>
    <w:rsid w:val="007E256B"/>
    <w:rsid w:val="007E268F"/>
    <w:rsid w:val="007F75E4"/>
    <w:rsid w:val="008061CE"/>
    <w:rsid w:val="00810B3A"/>
    <w:rsid w:val="008128A0"/>
    <w:rsid w:val="00817B94"/>
    <w:rsid w:val="00820D15"/>
    <w:rsid w:val="008340AA"/>
    <w:rsid w:val="008512A0"/>
    <w:rsid w:val="0085196F"/>
    <w:rsid w:val="0085684D"/>
    <w:rsid w:val="008712F9"/>
    <w:rsid w:val="00876BE4"/>
    <w:rsid w:val="008775E2"/>
    <w:rsid w:val="00886AF4"/>
    <w:rsid w:val="00891C2A"/>
    <w:rsid w:val="0089259C"/>
    <w:rsid w:val="00893DCF"/>
    <w:rsid w:val="008E0E7E"/>
    <w:rsid w:val="008E2E8D"/>
    <w:rsid w:val="00907101"/>
    <w:rsid w:val="00926690"/>
    <w:rsid w:val="00940851"/>
    <w:rsid w:val="00940F19"/>
    <w:rsid w:val="00953710"/>
    <w:rsid w:val="00956E5E"/>
    <w:rsid w:val="0095766B"/>
    <w:rsid w:val="009610C7"/>
    <w:rsid w:val="009612EA"/>
    <w:rsid w:val="00963AE3"/>
    <w:rsid w:val="0097028A"/>
    <w:rsid w:val="00973869"/>
    <w:rsid w:val="009748E2"/>
    <w:rsid w:val="00975D68"/>
    <w:rsid w:val="0099129A"/>
    <w:rsid w:val="00992044"/>
    <w:rsid w:val="009A445A"/>
    <w:rsid w:val="009C6F51"/>
    <w:rsid w:val="00A21DF1"/>
    <w:rsid w:val="00A24A3E"/>
    <w:rsid w:val="00A2595D"/>
    <w:rsid w:val="00A300FE"/>
    <w:rsid w:val="00A371F2"/>
    <w:rsid w:val="00A51D27"/>
    <w:rsid w:val="00A70A0D"/>
    <w:rsid w:val="00A72BD4"/>
    <w:rsid w:val="00A72FA6"/>
    <w:rsid w:val="00A80FCD"/>
    <w:rsid w:val="00A81731"/>
    <w:rsid w:val="00A857C9"/>
    <w:rsid w:val="00AB5835"/>
    <w:rsid w:val="00AC0978"/>
    <w:rsid w:val="00AC47CF"/>
    <w:rsid w:val="00AE35FA"/>
    <w:rsid w:val="00B02EF8"/>
    <w:rsid w:val="00B10398"/>
    <w:rsid w:val="00B21777"/>
    <w:rsid w:val="00B24E58"/>
    <w:rsid w:val="00B254BF"/>
    <w:rsid w:val="00B372CD"/>
    <w:rsid w:val="00B45F4F"/>
    <w:rsid w:val="00B622B5"/>
    <w:rsid w:val="00B726B9"/>
    <w:rsid w:val="00B75FAA"/>
    <w:rsid w:val="00B77FAB"/>
    <w:rsid w:val="00B9042D"/>
    <w:rsid w:val="00B91DD4"/>
    <w:rsid w:val="00BA606B"/>
    <w:rsid w:val="00BA6CCD"/>
    <w:rsid w:val="00BB3E73"/>
    <w:rsid w:val="00BB58A9"/>
    <w:rsid w:val="00BC3430"/>
    <w:rsid w:val="00BD7C4C"/>
    <w:rsid w:val="00BE006F"/>
    <w:rsid w:val="00BF3F33"/>
    <w:rsid w:val="00BF64EF"/>
    <w:rsid w:val="00C01352"/>
    <w:rsid w:val="00C110C2"/>
    <w:rsid w:val="00C11B02"/>
    <w:rsid w:val="00C25F1A"/>
    <w:rsid w:val="00C33801"/>
    <w:rsid w:val="00C45410"/>
    <w:rsid w:val="00C701F6"/>
    <w:rsid w:val="00CC03C2"/>
    <w:rsid w:val="00CC11FA"/>
    <w:rsid w:val="00CC2CAC"/>
    <w:rsid w:val="00CC76B2"/>
    <w:rsid w:val="00CE0442"/>
    <w:rsid w:val="00CE241D"/>
    <w:rsid w:val="00CE3F50"/>
    <w:rsid w:val="00CE51C0"/>
    <w:rsid w:val="00D26FA7"/>
    <w:rsid w:val="00D42808"/>
    <w:rsid w:val="00D5239D"/>
    <w:rsid w:val="00D63FD6"/>
    <w:rsid w:val="00D877DE"/>
    <w:rsid w:val="00D97650"/>
    <w:rsid w:val="00DB0809"/>
    <w:rsid w:val="00DD154E"/>
    <w:rsid w:val="00DE4DB2"/>
    <w:rsid w:val="00E0308A"/>
    <w:rsid w:val="00E06DF3"/>
    <w:rsid w:val="00E111DC"/>
    <w:rsid w:val="00E22EE3"/>
    <w:rsid w:val="00E320FB"/>
    <w:rsid w:val="00E36B24"/>
    <w:rsid w:val="00E45337"/>
    <w:rsid w:val="00E45DFE"/>
    <w:rsid w:val="00E4653D"/>
    <w:rsid w:val="00E50A0F"/>
    <w:rsid w:val="00E52364"/>
    <w:rsid w:val="00E54363"/>
    <w:rsid w:val="00E61C57"/>
    <w:rsid w:val="00E62A42"/>
    <w:rsid w:val="00E65263"/>
    <w:rsid w:val="00E8191C"/>
    <w:rsid w:val="00E8242C"/>
    <w:rsid w:val="00E82C16"/>
    <w:rsid w:val="00ED403C"/>
    <w:rsid w:val="00ED7FBB"/>
    <w:rsid w:val="00EE78DA"/>
    <w:rsid w:val="00EF47C0"/>
    <w:rsid w:val="00EF4CA7"/>
    <w:rsid w:val="00EF5823"/>
    <w:rsid w:val="00F02C46"/>
    <w:rsid w:val="00F03475"/>
    <w:rsid w:val="00F21695"/>
    <w:rsid w:val="00F268C2"/>
    <w:rsid w:val="00F3309A"/>
    <w:rsid w:val="00F46198"/>
    <w:rsid w:val="00F46BCB"/>
    <w:rsid w:val="00F56346"/>
    <w:rsid w:val="00F622D4"/>
    <w:rsid w:val="00F665A0"/>
    <w:rsid w:val="00F73F13"/>
    <w:rsid w:val="00F838CA"/>
    <w:rsid w:val="00F9543A"/>
    <w:rsid w:val="00F959FD"/>
    <w:rsid w:val="00FA675B"/>
    <w:rsid w:val="00FA6AF6"/>
    <w:rsid w:val="00FA7F38"/>
    <w:rsid w:val="00FB01A7"/>
    <w:rsid w:val="00FB72CA"/>
    <w:rsid w:val="00FB7C83"/>
    <w:rsid w:val="00FC1259"/>
    <w:rsid w:val="00FC327D"/>
    <w:rsid w:val="00FD0402"/>
    <w:rsid w:val="00FF124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A61C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B83"/>
  </w:style>
  <w:style w:type="paragraph" w:styleId="a5">
    <w:name w:val="footer"/>
    <w:basedOn w:val="a"/>
    <w:link w:val="a6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B83"/>
  </w:style>
  <w:style w:type="table" w:styleId="a7">
    <w:name w:val="Table Grid"/>
    <w:basedOn w:val="a1"/>
    <w:uiPriority w:val="39"/>
    <w:rsid w:val="0097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51C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51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51C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51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51C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5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51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865C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3309A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CE241D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CE241D"/>
  </w:style>
  <w:style w:type="character" w:styleId="af2">
    <w:name w:val="footnote reference"/>
    <w:basedOn w:val="a0"/>
    <w:uiPriority w:val="99"/>
    <w:semiHidden/>
    <w:unhideWhenUsed/>
    <w:rsid w:val="00C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030F-6384-4802-AED0-908475E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07:02:00Z</dcterms:created>
  <dcterms:modified xsi:type="dcterms:W3CDTF">2022-06-09T05:54:00Z</dcterms:modified>
</cp:coreProperties>
</file>